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3A9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4550B8" w14:textId="77777777" w:rsidR="00782D0D" w:rsidRP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D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F3230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券発給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8E" w14:textId="3FBA8771" w:rsidR="00EB573E" w:rsidRPr="00EB573E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F" w14:textId="0B84B00D" w:rsidR="00EB573E" w:rsidRDefault="00EB573E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90" w14:textId="38882824" w:rsidR="00EB573E" w:rsidRPr="00744031" w:rsidRDefault="00EB573E" w:rsidP="005E3D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91" w14:textId="77777777" w:rsidR="00EB573E" w:rsidRPr="002A40A7" w:rsidRDefault="00EB573E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92" w14:textId="6DAF6264" w:rsidR="00EB573E" w:rsidRPr="002A40A7" w:rsidRDefault="00EF3230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一般旅券発給申請の受理並びに旅券の作成、交付及び返納等に関する事務</w:t>
      </w:r>
      <w:bookmarkStart w:id="0" w:name="_GoBack"/>
      <w:bookmarkEnd w:id="0"/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93" w14:textId="77777777" w:rsidR="00EB573E" w:rsidRDefault="00EB573E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94" w14:textId="7912247B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95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6596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10342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ADD2C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BD384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6E43C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2ACE1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30DC97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8B41FC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F0BB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0EA3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5E0B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B0181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203998" w14:textId="77777777" w:rsidR="00782D0D" w:rsidRPr="00AC4D93" w:rsidRDefault="00782D0D" w:rsidP="00782D0D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0271245" w14:textId="4DA268DF" w:rsidR="00782D0D" w:rsidRDefault="00782D0D" w:rsidP="00D04FC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旅券発給事務事業</w:t>
      </w:r>
    </w:p>
    <w:sectPr w:rsidR="00782D0D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BCE" w14:textId="77777777" w:rsidR="005006B2" w:rsidRDefault="005006B2" w:rsidP="00307CCF">
      <w:r>
        <w:separator/>
      </w:r>
    </w:p>
  </w:endnote>
  <w:endnote w:type="continuationSeparator" w:id="0">
    <w:p w14:paraId="568413C1" w14:textId="77777777" w:rsidR="005006B2" w:rsidRDefault="005006B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6712" w14:textId="77777777" w:rsidR="00896032" w:rsidRDefault="00896032" w:rsidP="0089603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CDE15A" w14:textId="46AF5224" w:rsidR="00896032" w:rsidRDefault="00896032" w:rsidP="0089603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 業 名 </w:t>
    </w:r>
    <w:r w:rsidR="0044767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="0044767E" w:rsidRPr="00065198">
      <w:rPr>
        <w:rFonts w:ascii="HG丸ｺﾞｼｯｸM-PRO" w:eastAsia="HG丸ｺﾞｼｯｸM-PRO" w:hAnsi="HG丸ｺﾞｼｯｸM-PRO" w:hint="eastAsia"/>
        <w:b/>
        <w:sz w:val="20"/>
        <w:szCs w:val="20"/>
      </w:rPr>
      <w:t>旅券発給事務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46DA" w14:textId="77777777" w:rsidR="005006B2" w:rsidRDefault="005006B2" w:rsidP="00307CCF">
      <w:r>
        <w:separator/>
      </w:r>
    </w:p>
  </w:footnote>
  <w:footnote w:type="continuationSeparator" w:id="0">
    <w:p w14:paraId="0A26E7F2" w14:textId="77777777" w:rsidR="005006B2" w:rsidRDefault="005006B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198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397E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4688"/>
    <w:rsid w:val="003F6DC3"/>
    <w:rsid w:val="0040151E"/>
    <w:rsid w:val="0040627D"/>
    <w:rsid w:val="00420C13"/>
    <w:rsid w:val="0044357F"/>
    <w:rsid w:val="0044767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06B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6FD5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3DAA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3E8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49F"/>
    <w:rsid w:val="00713622"/>
    <w:rsid w:val="00716B09"/>
    <w:rsid w:val="00723263"/>
    <w:rsid w:val="0072431E"/>
    <w:rsid w:val="00737262"/>
    <w:rsid w:val="00737A21"/>
    <w:rsid w:val="00744031"/>
    <w:rsid w:val="007469F7"/>
    <w:rsid w:val="00754D67"/>
    <w:rsid w:val="007576EE"/>
    <w:rsid w:val="00761D3A"/>
    <w:rsid w:val="00772F89"/>
    <w:rsid w:val="00782D0D"/>
    <w:rsid w:val="00784658"/>
    <w:rsid w:val="00785A81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56DB3"/>
    <w:rsid w:val="00861C31"/>
    <w:rsid w:val="008738D6"/>
    <w:rsid w:val="00875C05"/>
    <w:rsid w:val="00877B5A"/>
    <w:rsid w:val="00896032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B696A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C4D93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2F53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B75A5"/>
    <w:rsid w:val="00CC5C80"/>
    <w:rsid w:val="00CC789C"/>
    <w:rsid w:val="00CD33BE"/>
    <w:rsid w:val="00CD60BB"/>
    <w:rsid w:val="00CE2A53"/>
    <w:rsid w:val="00CF7E3F"/>
    <w:rsid w:val="00D01410"/>
    <w:rsid w:val="00D0481A"/>
    <w:rsid w:val="00D04FC4"/>
    <w:rsid w:val="00D05FCF"/>
    <w:rsid w:val="00D20F66"/>
    <w:rsid w:val="00D43B4D"/>
    <w:rsid w:val="00D453AB"/>
    <w:rsid w:val="00D46AEF"/>
    <w:rsid w:val="00D54A51"/>
    <w:rsid w:val="00D5762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1709"/>
    <w:rsid w:val="00DD38AE"/>
    <w:rsid w:val="00DE12A4"/>
    <w:rsid w:val="00DF0401"/>
    <w:rsid w:val="00DF1EE4"/>
    <w:rsid w:val="00DF33FB"/>
    <w:rsid w:val="00E0011A"/>
    <w:rsid w:val="00E00BDA"/>
    <w:rsid w:val="00E0307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79F4"/>
    <w:rsid w:val="00F15A88"/>
    <w:rsid w:val="00F21332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B19F9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7240F-F6EE-40FB-B3BA-7CFF09E38DBE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998FF3BE-4880-4CA5-8315-F07AD16B0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4-08-28T09:58:00Z</cp:lastPrinted>
  <dcterms:created xsi:type="dcterms:W3CDTF">2014-08-27T01:28:00Z</dcterms:created>
  <dcterms:modified xsi:type="dcterms:W3CDTF">2015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